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0144A" w14:textId="641AEEA0" w:rsidR="006E0718" w:rsidRDefault="000303ED">
      <w:r>
        <w:t>Evaluatieverslag</w:t>
      </w:r>
    </w:p>
    <w:p w14:paraId="460BFBFA" w14:textId="467005FA" w:rsidR="00FB00A5" w:rsidRDefault="00FB00A5" w:rsidP="00FB00A5">
      <w:pPr>
        <w:pStyle w:val="Kopvaninhoudsopgave"/>
      </w:pPr>
    </w:p>
    <w:p w14:paraId="52A2270E" w14:textId="39B97FF2" w:rsidR="00C27E0E" w:rsidRDefault="00C27E0E" w:rsidP="00C27E0E">
      <w:pPr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4670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7AD43" w14:textId="0C710ECF" w:rsidR="00F530D6" w:rsidRDefault="00F530D6">
          <w:pPr>
            <w:pStyle w:val="Kopvaninhoudsopgave"/>
          </w:pPr>
          <w:r>
            <w:t>Inhoud</w:t>
          </w:r>
        </w:p>
        <w:p w14:paraId="31D06C6F" w14:textId="329A845D" w:rsidR="00F530D6" w:rsidRDefault="00F530D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8820" w:history="1">
            <w:r w:rsidR="004A78D9">
              <w:t>de aanduiding van het 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9BFE" w14:textId="1696EA2C" w:rsidR="00F530D6" w:rsidRDefault="00650D8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7528821" w:history="1">
            <w:r w:rsidR="00F530D6" w:rsidRPr="0065449B">
              <w:rPr>
                <w:rStyle w:val="Hyperlink"/>
                <w:rFonts w:eastAsia="Times New Roman"/>
                <w:noProof/>
                <w:lang w:eastAsia="nl-NL"/>
              </w:rPr>
              <w:t>de fase van de leermomenten en de goede voornemens.</w:t>
            </w:r>
            <w:r w:rsidR="00F530D6">
              <w:rPr>
                <w:noProof/>
                <w:webHidden/>
              </w:rPr>
              <w:tab/>
            </w:r>
            <w:r w:rsidR="00F530D6">
              <w:rPr>
                <w:noProof/>
                <w:webHidden/>
              </w:rPr>
              <w:fldChar w:fldCharType="begin"/>
            </w:r>
            <w:r w:rsidR="00F530D6">
              <w:rPr>
                <w:noProof/>
                <w:webHidden/>
              </w:rPr>
              <w:instrText xml:space="preserve"> PAGEREF _Toc87528821 \h </w:instrText>
            </w:r>
            <w:r w:rsidR="00F530D6">
              <w:rPr>
                <w:noProof/>
                <w:webHidden/>
              </w:rPr>
            </w:r>
            <w:r w:rsidR="00F530D6">
              <w:rPr>
                <w:noProof/>
                <w:webHidden/>
              </w:rPr>
              <w:fldChar w:fldCharType="separate"/>
            </w:r>
            <w:r w:rsidR="00F530D6">
              <w:rPr>
                <w:noProof/>
                <w:webHidden/>
              </w:rPr>
              <w:t>3</w:t>
            </w:r>
            <w:r w:rsidR="00F530D6">
              <w:rPr>
                <w:noProof/>
                <w:webHidden/>
              </w:rPr>
              <w:fldChar w:fldCharType="end"/>
            </w:r>
          </w:hyperlink>
        </w:p>
        <w:p w14:paraId="362EBD54" w14:textId="36A253AE" w:rsidR="00F530D6" w:rsidRDefault="00F530D6">
          <w:r>
            <w:rPr>
              <w:b/>
              <w:bCs/>
            </w:rPr>
            <w:fldChar w:fldCharType="end"/>
          </w:r>
        </w:p>
      </w:sdtContent>
    </w:sdt>
    <w:p w14:paraId="1C6E276E" w14:textId="33DCCCB2" w:rsidR="00F530D6" w:rsidRDefault="00F530D6" w:rsidP="00C27E0E">
      <w:pPr>
        <w:rPr>
          <w:lang w:eastAsia="nl-NL"/>
        </w:rPr>
      </w:pPr>
    </w:p>
    <w:p w14:paraId="38A59218" w14:textId="77777777" w:rsidR="002877A2" w:rsidRDefault="002877A2" w:rsidP="00C27E0E">
      <w:pPr>
        <w:rPr>
          <w:lang w:eastAsia="nl-NL"/>
        </w:rPr>
      </w:pPr>
    </w:p>
    <w:p w14:paraId="0A3B125E" w14:textId="173C62D6" w:rsidR="00F530D6" w:rsidRDefault="00F530D6" w:rsidP="00C27E0E">
      <w:pPr>
        <w:rPr>
          <w:lang w:eastAsia="nl-NL"/>
        </w:rPr>
      </w:pPr>
    </w:p>
    <w:p w14:paraId="02A8788C" w14:textId="14254D4E" w:rsidR="00F530D6" w:rsidRDefault="00F530D6" w:rsidP="00C27E0E">
      <w:pPr>
        <w:rPr>
          <w:lang w:eastAsia="nl-NL"/>
        </w:rPr>
      </w:pPr>
    </w:p>
    <w:p w14:paraId="761376E3" w14:textId="63C4D33B" w:rsidR="00F530D6" w:rsidRDefault="00F530D6" w:rsidP="00C27E0E">
      <w:pPr>
        <w:rPr>
          <w:lang w:eastAsia="nl-NL"/>
        </w:rPr>
      </w:pPr>
    </w:p>
    <w:p w14:paraId="10E86683" w14:textId="77777777" w:rsidR="00F530D6" w:rsidRDefault="00F530D6" w:rsidP="00C27E0E">
      <w:pPr>
        <w:rPr>
          <w:lang w:eastAsia="nl-NL"/>
        </w:rPr>
      </w:pPr>
    </w:p>
    <w:p w14:paraId="07D7B98D" w14:textId="7417CD5F" w:rsidR="00FB00A5" w:rsidRPr="00FB00A5" w:rsidRDefault="00FB00A5" w:rsidP="002C4472">
      <w:pPr>
        <w:spacing w:after="0" w:line="240" w:lineRule="auto"/>
        <w:ind w:left="397" w:hanging="397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14:paraId="0505CE04" w14:textId="25DB4391" w:rsidR="000303ED" w:rsidRDefault="000303ED"/>
    <w:p w14:paraId="1EB74195" w14:textId="77777777" w:rsidR="005E112B" w:rsidRDefault="005E112B"/>
    <w:p w14:paraId="24BAD134" w14:textId="77777777" w:rsidR="002877A2" w:rsidRDefault="002877A2"/>
    <w:p w14:paraId="0CF7E95D" w14:textId="77777777" w:rsidR="002C4472" w:rsidRDefault="002C4472"/>
    <w:p w14:paraId="39207D2B" w14:textId="2E6EA7E0" w:rsidR="00FB00A5" w:rsidRDefault="00FB00A5"/>
    <w:p w14:paraId="662AFA44" w14:textId="19CFDDE5" w:rsidR="00FB00A5" w:rsidRDefault="00FB00A5"/>
    <w:p w14:paraId="56804FD7" w14:textId="1383C70C" w:rsidR="00FB00A5" w:rsidRDefault="00FB00A5"/>
    <w:p w14:paraId="4177C5F7" w14:textId="2AF26DD2" w:rsidR="00FB00A5" w:rsidRDefault="00FB00A5"/>
    <w:p w14:paraId="316BEA01" w14:textId="13FD049A" w:rsidR="00FB00A5" w:rsidRDefault="00FB00A5"/>
    <w:p w14:paraId="55B6F5C0" w14:textId="57375175" w:rsidR="004A78D9" w:rsidRDefault="004A78D9" w:rsidP="00D13B03">
      <w:pPr>
        <w:pStyle w:val="Kop1"/>
        <w:rPr>
          <w:rFonts w:eastAsia="Times New Roman"/>
          <w:lang w:eastAsia="nl-NL"/>
        </w:rPr>
      </w:pPr>
      <w:bookmarkStart w:id="0" w:name="_Toc87528820"/>
    </w:p>
    <w:p w14:paraId="003CCC0D" w14:textId="376CBA55" w:rsidR="0034076B" w:rsidRDefault="0034076B" w:rsidP="0034076B">
      <w:pPr>
        <w:rPr>
          <w:lang w:eastAsia="nl-NL"/>
        </w:rPr>
      </w:pPr>
    </w:p>
    <w:p w14:paraId="61351DC7" w14:textId="4DC44DC8" w:rsidR="0034076B" w:rsidRDefault="0034076B" w:rsidP="0034076B">
      <w:pPr>
        <w:rPr>
          <w:lang w:eastAsia="nl-NL"/>
        </w:rPr>
      </w:pPr>
    </w:p>
    <w:p w14:paraId="7EE8E079" w14:textId="46F87499" w:rsidR="0034076B" w:rsidRDefault="0034076B" w:rsidP="0034076B">
      <w:pPr>
        <w:rPr>
          <w:lang w:eastAsia="nl-NL"/>
        </w:rPr>
      </w:pPr>
    </w:p>
    <w:p w14:paraId="449DE820" w14:textId="78DEE598" w:rsidR="0034076B" w:rsidRDefault="0034076B" w:rsidP="0034076B">
      <w:pPr>
        <w:rPr>
          <w:lang w:eastAsia="nl-NL"/>
        </w:rPr>
      </w:pPr>
    </w:p>
    <w:p w14:paraId="1A1AED7C" w14:textId="16156BDE" w:rsidR="0034076B" w:rsidRDefault="0034076B" w:rsidP="0034076B">
      <w:pPr>
        <w:rPr>
          <w:lang w:eastAsia="nl-NL"/>
        </w:rPr>
      </w:pPr>
    </w:p>
    <w:p w14:paraId="4ED7D181" w14:textId="77777777" w:rsidR="0034076B" w:rsidRPr="0034076B" w:rsidRDefault="0034076B" w:rsidP="0034076B">
      <w:pPr>
        <w:rPr>
          <w:lang w:eastAsia="nl-NL"/>
        </w:rPr>
      </w:pPr>
    </w:p>
    <w:p w14:paraId="48878796" w14:textId="0EDC1641" w:rsidR="00FB00A5" w:rsidRDefault="002C4472" w:rsidP="00D13B03">
      <w:pPr>
        <w:pStyle w:val="Kop1"/>
        <w:rPr>
          <w:rFonts w:eastAsia="Times New Roman"/>
          <w:lang w:eastAsia="nl-NL"/>
        </w:rPr>
      </w:pPr>
      <w:r w:rsidRPr="002C4472">
        <w:rPr>
          <w:rFonts w:eastAsia="Times New Roman"/>
          <w:lang w:eastAsia="nl-NL"/>
        </w:rPr>
        <w:lastRenderedPageBreak/>
        <w:t xml:space="preserve">de </w:t>
      </w:r>
      <w:bookmarkEnd w:id="0"/>
      <w:r w:rsidR="004A78D9">
        <w:rPr>
          <w:rFonts w:eastAsia="Times New Roman"/>
          <w:lang w:eastAsia="nl-NL"/>
        </w:rPr>
        <w:t>aanduiding van het verslag</w:t>
      </w:r>
    </w:p>
    <w:p w14:paraId="77D6B5E1" w14:textId="555D1AA6" w:rsidR="002C4472" w:rsidRDefault="002C4472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</w:p>
    <w:p w14:paraId="266B1D7C" w14:textId="02B8CD54" w:rsidR="00BA140C" w:rsidRDefault="005017E1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I</w:t>
      </w:r>
      <w:r w:rsidR="002C4472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 xml:space="preserve">k ga </w:t>
      </w:r>
      <w:r w:rsidR="00AF6B9E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ev</w:t>
      </w:r>
      <w:r w:rsidR="009750FA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a</w:t>
      </w:r>
      <w:r w:rsidR="00AF6B9E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lueren en reflecteren ov</w:t>
      </w:r>
      <w:r w:rsidR="00497AF8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er de documentatie zoals het programma van eisen,</w:t>
      </w:r>
      <w:r w:rsidR="009750FA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 xml:space="preserve"> </w:t>
      </w:r>
      <w:r w:rsidR="00497AF8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 xml:space="preserve">functioneel ontwerp en technisch ontwerp. Daarnaast ga ik terug kijken naar </w:t>
      </w:r>
      <w:r w:rsidR="00BA140C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de</w:t>
      </w:r>
      <w:r w:rsidR="00497AF8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 xml:space="preserve"> functionaliteit van de website</w:t>
      </w:r>
      <w:r w:rsidR="009750FA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,</w:t>
      </w:r>
      <w:r w:rsidR="00BA140C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 xml:space="preserve"> </w:t>
      </w:r>
      <w:r w:rsidR="009750FA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e</w:t>
      </w:r>
      <w:r w:rsidR="00BA140C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n wat daar verbeterd kan worden</w:t>
      </w:r>
      <w:r w:rsidR="006912DB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 xml:space="preserve">. </w:t>
      </w:r>
      <w:r w:rsidR="00E46C7D">
        <w:rPr>
          <w:rFonts w:asciiTheme="majorHAnsi" w:eastAsia="Times New Roman" w:hAnsiTheme="majorHAnsi" w:cstheme="majorHAnsi"/>
          <w:color w:val="000000"/>
          <w:sz w:val="20"/>
          <w:szCs w:val="20"/>
          <w:lang w:eastAsia="nl-NL"/>
        </w:rPr>
        <w:t>En welke dingen ik goed heb uitgevoerd.</w:t>
      </w:r>
    </w:p>
    <w:p w14:paraId="3537DD2C" w14:textId="6849D1E8" w:rsidR="00D13B03" w:rsidRDefault="00D13B03">
      <w:pPr>
        <w:rPr>
          <w:rFonts w:asciiTheme="majorHAnsi" w:hAnsiTheme="majorHAnsi" w:cstheme="majorHAnsi"/>
        </w:rPr>
      </w:pPr>
    </w:p>
    <w:p w14:paraId="77A96063" w14:textId="376EF0F9" w:rsidR="00AF6B9E" w:rsidRPr="002C4472" w:rsidRDefault="00AF6B9E">
      <w:pPr>
        <w:rPr>
          <w:rFonts w:asciiTheme="majorHAnsi" w:hAnsiTheme="majorHAnsi" w:cstheme="majorHAnsi"/>
        </w:rPr>
      </w:pPr>
    </w:p>
    <w:p w14:paraId="701EEA2D" w14:textId="6D0ABB61" w:rsidR="00FB00A5" w:rsidRDefault="00FB00A5"/>
    <w:p w14:paraId="4FC35BF8" w14:textId="14AC09F2" w:rsidR="00FB00A5" w:rsidRDefault="00FB00A5"/>
    <w:p w14:paraId="27063C04" w14:textId="35393AA6" w:rsidR="00FB00A5" w:rsidRDefault="00FB00A5"/>
    <w:p w14:paraId="6F8BB9EF" w14:textId="5E68F88A" w:rsidR="00FB00A5" w:rsidRDefault="00FB00A5"/>
    <w:p w14:paraId="7C13A391" w14:textId="1876DEED" w:rsidR="00FB00A5" w:rsidRDefault="00FB00A5"/>
    <w:p w14:paraId="2352D748" w14:textId="3C19ACF0" w:rsidR="00FB00A5" w:rsidRDefault="00FB00A5"/>
    <w:p w14:paraId="400C4D7A" w14:textId="33051671" w:rsidR="00FB00A5" w:rsidRDefault="00FB00A5"/>
    <w:p w14:paraId="653AADB6" w14:textId="172715F5" w:rsidR="00FB00A5" w:rsidRDefault="00FB00A5"/>
    <w:p w14:paraId="51820EA0" w14:textId="0577F9ED" w:rsidR="00FB00A5" w:rsidRDefault="00FB00A5"/>
    <w:p w14:paraId="4C847870" w14:textId="0DD1C28F" w:rsidR="00FB00A5" w:rsidRDefault="00FB00A5"/>
    <w:p w14:paraId="4321B07B" w14:textId="18813CC0" w:rsidR="00FB00A5" w:rsidRDefault="00FB00A5"/>
    <w:p w14:paraId="31045D94" w14:textId="0F86C9B7" w:rsidR="00D13B03" w:rsidRDefault="00D13B03"/>
    <w:p w14:paraId="40F527E1" w14:textId="1807B7A3" w:rsidR="00D13B03" w:rsidRDefault="00D13B03"/>
    <w:p w14:paraId="7B1C93F8" w14:textId="1265944C" w:rsidR="00D13B03" w:rsidRDefault="00D13B03"/>
    <w:p w14:paraId="5DF6DD2E" w14:textId="6290290B" w:rsidR="00D13B03" w:rsidRDefault="00D13B03"/>
    <w:p w14:paraId="3C9089A6" w14:textId="77777777" w:rsidR="005A4CA9" w:rsidRDefault="005A4CA9" w:rsidP="00D13B03">
      <w:pPr>
        <w:pStyle w:val="Kop1"/>
        <w:rPr>
          <w:rFonts w:eastAsia="Times New Roman"/>
          <w:lang w:eastAsia="nl-NL"/>
        </w:rPr>
      </w:pPr>
      <w:bookmarkStart w:id="1" w:name="_Toc87528821"/>
    </w:p>
    <w:p w14:paraId="74A8E874" w14:textId="77777777" w:rsidR="00EA51C3" w:rsidRDefault="00EA51C3" w:rsidP="00D13B03">
      <w:pPr>
        <w:pStyle w:val="Kop1"/>
        <w:rPr>
          <w:rFonts w:eastAsia="Times New Roman"/>
          <w:lang w:eastAsia="nl-NL"/>
        </w:rPr>
      </w:pPr>
    </w:p>
    <w:p w14:paraId="7AAE4AFA" w14:textId="0F707005" w:rsidR="00EA51C3" w:rsidRDefault="00EA51C3" w:rsidP="00D13B03">
      <w:pPr>
        <w:pStyle w:val="Kop1"/>
        <w:rPr>
          <w:rFonts w:eastAsia="Times New Roman"/>
          <w:lang w:eastAsia="nl-NL"/>
        </w:rPr>
      </w:pPr>
    </w:p>
    <w:p w14:paraId="67863ABE" w14:textId="23887D71" w:rsidR="00EA51C3" w:rsidRDefault="00EA51C3" w:rsidP="00EA51C3">
      <w:pPr>
        <w:rPr>
          <w:lang w:eastAsia="nl-NL"/>
        </w:rPr>
      </w:pPr>
    </w:p>
    <w:p w14:paraId="4641198A" w14:textId="77777777" w:rsidR="00EA51C3" w:rsidRPr="00EA51C3" w:rsidRDefault="00EA51C3" w:rsidP="00EA51C3">
      <w:pPr>
        <w:rPr>
          <w:lang w:eastAsia="nl-NL"/>
        </w:rPr>
      </w:pPr>
    </w:p>
    <w:p w14:paraId="5A7266BD" w14:textId="77777777" w:rsidR="00EA51C3" w:rsidRDefault="00EA51C3" w:rsidP="00D13B03">
      <w:pPr>
        <w:pStyle w:val="Kop1"/>
        <w:rPr>
          <w:rFonts w:eastAsia="Times New Roman"/>
          <w:lang w:eastAsia="nl-NL"/>
        </w:rPr>
      </w:pPr>
    </w:p>
    <w:p w14:paraId="2577C886" w14:textId="77777777" w:rsidR="00EA51C3" w:rsidRDefault="00EA51C3" w:rsidP="00EA51C3">
      <w:pPr>
        <w:pStyle w:val="Kop1"/>
        <w:jc w:val="both"/>
        <w:rPr>
          <w:rFonts w:eastAsia="Times New Roman"/>
          <w:lang w:eastAsia="nl-NL"/>
        </w:rPr>
      </w:pPr>
    </w:p>
    <w:p w14:paraId="5C100878" w14:textId="66C81919" w:rsidR="00D11E6E" w:rsidRDefault="00D13B03" w:rsidP="00EA51C3">
      <w:pPr>
        <w:pStyle w:val="Kop1"/>
        <w:jc w:val="both"/>
        <w:rPr>
          <w:rFonts w:eastAsia="Times New Roman"/>
          <w:lang w:eastAsia="nl-NL"/>
        </w:rPr>
      </w:pPr>
      <w:r w:rsidRPr="002C4472">
        <w:rPr>
          <w:rFonts w:eastAsia="Times New Roman"/>
          <w:lang w:eastAsia="nl-NL"/>
        </w:rPr>
        <w:t>de fase van de leermomenten en de goede voornemens.</w:t>
      </w:r>
      <w:bookmarkEnd w:id="1"/>
    </w:p>
    <w:p w14:paraId="43778327" w14:textId="77777777" w:rsidR="00EA51C3" w:rsidRPr="00EA51C3" w:rsidRDefault="00EA51C3" w:rsidP="00EA51C3">
      <w:pPr>
        <w:rPr>
          <w:lang w:eastAsia="nl-NL"/>
        </w:rPr>
      </w:pPr>
    </w:p>
    <w:p w14:paraId="426FD933" w14:textId="24C08D64" w:rsidR="008452A2" w:rsidRDefault="008452A2" w:rsidP="008452A2">
      <w:pPr>
        <w:rPr>
          <w:lang w:eastAsia="nl-NL"/>
        </w:rPr>
      </w:pPr>
      <w:r>
        <w:rPr>
          <w:lang w:eastAsia="nl-NL"/>
        </w:rPr>
        <w:t>De documentatie</w:t>
      </w:r>
    </w:p>
    <w:p w14:paraId="09FD0967" w14:textId="77777777" w:rsidR="008452A2" w:rsidRDefault="008452A2" w:rsidP="00AF6B9E">
      <w:pPr>
        <w:rPr>
          <w:lang w:eastAsia="nl-NL"/>
        </w:rPr>
      </w:pPr>
    </w:p>
    <w:p w14:paraId="31D84624" w14:textId="26AED9B0" w:rsidR="00D11E6E" w:rsidRPr="00550317" w:rsidRDefault="00AF6B9E" w:rsidP="00AF6B9E">
      <w:pPr>
        <w:rPr>
          <w:rFonts w:cstheme="minorHAnsi"/>
          <w:lang w:eastAsia="nl-NL"/>
        </w:rPr>
      </w:pPr>
      <w:r w:rsidRPr="00550317">
        <w:rPr>
          <w:rFonts w:cstheme="minorHAnsi"/>
          <w:lang w:eastAsia="nl-NL"/>
        </w:rPr>
        <w:t>Mijn verbeter punten zijn</w:t>
      </w:r>
      <w:r w:rsidR="00443A8D" w:rsidRPr="00550317">
        <w:rPr>
          <w:rFonts w:cstheme="minorHAnsi"/>
          <w:lang w:eastAsia="nl-NL"/>
        </w:rPr>
        <w:t>/dit zou ik anders doen</w:t>
      </w:r>
      <w:r w:rsidRPr="00550317">
        <w:rPr>
          <w:rFonts w:cstheme="minorHAnsi"/>
          <w:lang w:eastAsia="nl-NL"/>
        </w:rPr>
        <w:t>:</w:t>
      </w:r>
      <w:r w:rsidR="00D247D5" w:rsidRPr="00550317">
        <w:rPr>
          <w:rFonts w:cstheme="minorHAnsi"/>
          <w:lang w:eastAsia="nl-NL"/>
        </w:rPr>
        <w:t xml:space="preserve"> </w:t>
      </w:r>
    </w:p>
    <w:p w14:paraId="195E37B8" w14:textId="293D31A9" w:rsidR="005F509B" w:rsidRPr="001C5E61" w:rsidRDefault="00D247D5" w:rsidP="00AF6B9E">
      <w:pPr>
        <w:rPr>
          <w:rFonts w:asciiTheme="majorHAnsi" w:hAnsiTheme="majorHAnsi" w:cstheme="majorHAnsi"/>
          <w:sz w:val="20"/>
          <w:szCs w:val="20"/>
          <w:lang w:eastAsia="nl-NL"/>
        </w:rPr>
      </w:pPr>
      <w:r w:rsidRPr="001C5E61">
        <w:rPr>
          <w:rFonts w:asciiTheme="majorHAnsi" w:hAnsiTheme="majorHAnsi" w:cstheme="majorHAnsi"/>
          <w:sz w:val="20"/>
          <w:szCs w:val="20"/>
          <w:lang w:eastAsia="nl-NL"/>
        </w:rPr>
        <w:t>De tijdverdeling van de opdrachten in de planning</w:t>
      </w:r>
      <w:r w:rsidR="00EB3125">
        <w:rPr>
          <w:rFonts w:asciiTheme="majorHAnsi" w:hAnsiTheme="majorHAnsi" w:cstheme="majorHAnsi"/>
          <w:sz w:val="20"/>
          <w:szCs w:val="20"/>
          <w:lang w:eastAsia="nl-NL"/>
        </w:rPr>
        <w:t xml:space="preserve"> zou ik nu anders indelen</w:t>
      </w:r>
      <w:r w:rsidRPr="001C5E61">
        <w:rPr>
          <w:rFonts w:asciiTheme="majorHAnsi" w:hAnsiTheme="majorHAnsi" w:cstheme="majorHAnsi"/>
          <w:sz w:val="20"/>
          <w:szCs w:val="20"/>
          <w:lang w:eastAsia="nl-NL"/>
        </w:rPr>
        <w:t>.</w:t>
      </w:r>
      <w:r w:rsidR="00EB3125">
        <w:rPr>
          <w:rFonts w:asciiTheme="majorHAnsi" w:hAnsiTheme="majorHAnsi" w:cstheme="majorHAnsi"/>
          <w:sz w:val="20"/>
          <w:szCs w:val="20"/>
          <w:lang w:eastAsia="nl-NL"/>
        </w:rPr>
        <w:t xml:space="preserve"> </w:t>
      </w:r>
      <w:r w:rsidR="00E47174">
        <w:rPr>
          <w:rFonts w:asciiTheme="majorHAnsi" w:hAnsiTheme="majorHAnsi" w:cstheme="majorHAnsi"/>
          <w:sz w:val="20"/>
          <w:szCs w:val="20"/>
          <w:lang w:eastAsia="nl-NL"/>
        </w:rPr>
        <w:t xml:space="preserve">Ik had deze wat onrealistisch er in gezet. En had ik de onderdelen meer in details kunnen zetten. </w:t>
      </w:r>
      <w:r w:rsidR="005F509B" w:rsidRPr="001C5E61">
        <w:rPr>
          <w:rFonts w:asciiTheme="majorHAnsi" w:hAnsiTheme="majorHAnsi" w:cstheme="majorHAnsi"/>
          <w:sz w:val="20"/>
          <w:szCs w:val="20"/>
          <w:lang w:eastAsia="nl-NL"/>
        </w:rPr>
        <w:t>Het programma van eisen volgens het voorbeeld maken net zoals het FO en TO.</w:t>
      </w:r>
      <w:r w:rsidR="00EB3125">
        <w:rPr>
          <w:rFonts w:asciiTheme="majorHAnsi" w:hAnsiTheme="majorHAnsi" w:cstheme="majorHAnsi"/>
          <w:sz w:val="20"/>
          <w:szCs w:val="20"/>
          <w:lang w:eastAsia="nl-NL"/>
        </w:rPr>
        <w:t xml:space="preserve"> </w:t>
      </w:r>
      <w:r w:rsidR="002E4A76">
        <w:rPr>
          <w:rFonts w:asciiTheme="majorHAnsi" w:hAnsiTheme="majorHAnsi" w:cstheme="majorHAnsi"/>
          <w:sz w:val="20"/>
          <w:szCs w:val="20"/>
          <w:lang w:eastAsia="nl-NL"/>
        </w:rPr>
        <w:t>De inhoud moet meer over geschreven worden.</w:t>
      </w:r>
      <w:r w:rsidR="00EB3125">
        <w:rPr>
          <w:rFonts w:asciiTheme="majorHAnsi" w:hAnsiTheme="majorHAnsi" w:cstheme="majorHAnsi"/>
          <w:sz w:val="20"/>
          <w:szCs w:val="20"/>
          <w:lang w:eastAsia="nl-NL"/>
        </w:rPr>
        <w:t xml:space="preserve"> </w:t>
      </w:r>
      <w:r w:rsidR="00E47174">
        <w:rPr>
          <w:rFonts w:asciiTheme="majorHAnsi" w:hAnsiTheme="majorHAnsi" w:cstheme="majorHAnsi"/>
          <w:sz w:val="20"/>
          <w:szCs w:val="20"/>
          <w:lang w:eastAsia="nl-NL"/>
        </w:rPr>
        <w:t>En a</w:t>
      </w:r>
      <w:r w:rsidR="005F509B" w:rsidRPr="001C5E61">
        <w:rPr>
          <w:rFonts w:asciiTheme="majorHAnsi" w:hAnsiTheme="majorHAnsi" w:cstheme="majorHAnsi"/>
          <w:sz w:val="20"/>
          <w:szCs w:val="20"/>
          <w:lang w:eastAsia="nl-NL"/>
        </w:rPr>
        <w:t>lle eisen die er zijn daadwerkelijk coderen.</w:t>
      </w:r>
    </w:p>
    <w:p w14:paraId="42CD54F0" w14:textId="5A4058C6" w:rsidR="00BE2E75" w:rsidRDefault="00BE2E75" w:rsidP="00AF6B9E">
      <w:pPr>
        <w:rPr>
          <w:rFonts w:asciiTheme="majorHAnsi" w:hAnsiTheme="majorHAnsi" w:cstheme="majorHAnsi"/>
          <w:lang w:eastAsia="nl-NL"/>
        </w:rPr>
      </w:pPr>
    </w:p>
    <w:p w14:paraId="4B952EC6" w14:textId="1CE1F78D" w:rsidR="00F2010B" w:rsidRPr="00550317" w:rsidRDefault="00BE2E75" w:rsidP="00AF6B9E">
      <w:pPr>
        <w:rPr>
          <w:rFonts w:cstheme="minorHAnsi"/>
          <w:lang w:eastAsia="nl-NL"/>
        </w:rPr>
      </w:pPr>
      <w:r w:rsidRPr="00550317">
        <w:rPr>
          <w:rFonts w:cstheme="minorHAnsi"/>
          <w:lang w:eastAsia="nl-NL"/>
        </w:rPr>
        <w:t>Wat ik goed heb gedaan:</w:t>
      </w:r>
    </w:p>
    <w:p w14:paraId="1709C9AE" w14:textId="47BCE8C5" w:rsidR="002E4A76" w:rsidRPr="001C5E61" w:rsidRDefault="00BE2E75" w:rsidP="00AF6B9E">
      <w:pPr>
        <w:rPr>
          <w:rFonts w:asciiTheme="majorHAnsi" w:hAnsiTheme="majorHAnsi" w:cstheme="majorHAnsi"/>
          <w:sz w:val="20"/>
          <w:szCs w:val="20"/>
          <w:lang w:eastAsia="nl-NL"/>
        </w:rPr>
      </w:pPr>
      <w:r w:rsidRPr="001C5E61">
        <w:rPr>
          <w:rFonts w:asciiTheme="majorHAnsi" w:hAnsiTheme="majorHAnsi" w:cstheme="majorHAnsi"/>
          <w:sz w:val="20"/>
          <w:szCs w:val="20"/>
          <w:lang w:eastAsia="nl-NL"/>
        </w:rPr>
        <w:t>De acceptatietest heb ik goed geschreven</w:t>
      </w:r>
      <w:r w:rsidR="00ED312F">
        <w:rPr>
          <w:rFonts w:asciiTheme="majorHAnsi" w:hAnsiTheme="majorHAnsi" w:cstheme="majorHAnsi"/>
          <w:sz w:val="20"/>
          <w:szCs w:val="20"/>
          <w:lang w:eastAsia="nl-NL"/>
        </w:rPr>
        <w:t xml:space="preserve"> voor het testen van de applicatie</w:t>
      </w:r>
      <w:r w:rsidRPr="001C5E61">
        <w:rPr>
          <w:rFonts w:asciiTheme="majorHAnsi" w:hAnsiTheme="majorHAnsi" w:cstheme="majorHAnsi"/>
          <w:sz w:val="20"/>
          <w:szCs w:val="20"/>
          <w:lang w:eastAsia="nl-NL"/>
        </w:rPr>
        <w:t>.</w:t>
      </w:r>
      <w:r w:rsidR="00EB3125">
        <w:rPr>
          <w:rFonts w:asciiTheme="majorHAnsi" w:hAnsiTheme="majorHAnsi" w:cstheme="majorHAnsi"/>
          <w:sz w:val="20"/>
          <w:szCs w:val="20"/>
          <w:lang w:eastAsia="nl-NL"/>
        </w:rPr>
        <w:t xml:space="preserve"> </w:t>
      </w:r>
      <w:r w:rsidRPr="001C5E61">
        <w:rPr>
          <w:rFonts w:asciiTheme="majorHAnsi" w:hAnsiTheme="majorHAnsi" w:cstheme="majorHAnsi"/>
          <w:sz w:val="20"/>
          <w:szCs w:val="20"/>
          <w:lang w:eastAsia="nl-NL"/>
        </w:rPr>
        <w:t>De code is netjes</w:t>
      </w:r>
      <w:r w:rsidR="00ED312F">
        <w:rPr>
          <w:rFonts w:asciiTheme="majorHAnsi" w:hAnsiTheme="majorHAnsi" w:cstheme="majorHAnsi"/>
          <w:sz w:val="20"/>
          <w:szCs w:val="20"/>
          <w:lang w:eastAsia="nl-NL"/>
        </w:rPr>
        <w:t xml:space="preserve"> gemaakt</w:t>
      </w:r>
      <w:r w:rsidRPr="001C5E61">
        <w:rPr>
          <w:rFonts w:asciiTheme="majorHAnsi" w:hAnsiTheme="majorHAnsi" w:cstheme="majorHAnsi"/>
          <w:sz w:val="20"/>
          <w:szCs w:val="20"/>
          <w:lang w:eastAsia="nl-NL"/>
        </w:rPr>
        <w:t xml:space="preserve"> en er is commentaar bij gezet. </w:t>
      </w:r>
      <w:r w:rsidR="002E4A76">
        <w:rPr>
          <w:rFonts w:asciiTheme="majorHAnsi" w:hAnsiTheme="majorHAnsi" w:cstheme="majorHAnsi"/>
          <w:sz w:val="20"/>
          <w:szCs w:val="20"/>
          <w:lang w:eastAsia="nl-NL"/>
        </w:rPr>
        <w:t>In het programma van eisen staan alle eisen er duidelijk in.</w:t>
      </w:r>
      <w:r w:rsidR="00EB3125">
        <w:rPr>
          <w:rFonts w:asciiTheme="majorHAnsi" w:hAnsiTheme="majorHAnsi" w:cstheme="majorHAnsi"/>
          <w:sz w:val="20"/>
          <w:szCs w:val="20"/>
          <w:lang w:eastAsia="nl-NL"/>
        </w:rPr>
        <w:t xml:space="preserve"> </w:t>
      </w:r>
      <w:r w:rsidR="002E4A76">
        <w:rPr>
          <w:rFonts w:asciiTheme="majorHAnsi" w:hAnsiTheme="majorHAnsi" w:cstheme="majorHAnsi"/>
          <w:sz w:val="20"/>
          <w:szCs w:val="20"/>
          <w:lang w:eastAsia="nl-NL"/>
        </w:rPr>
        <w:t>De testcases zijn goed opgesteld</w:t>
      </w:r>
      <w:r w:rsidR="00ED312F">
        <w:rPr>
          <w:rFonts w:asciiTheme="majorHAnsi" w:hAnsiTheme="majorHAnsi" w:cstheme="majorHAnsi"/>
          <w:sz w:val="20"/>
          <w:szCs w:val="20"/>
          <w:lang w:eastAsia="nl-NL"/>
        </w:rPr>
        <w:t xml:space="preserve"> en in een word document gezet</w:t>
      </w:r>
      <w:r w:rsidR="002E4A76">
        <w:rPr>
          <w:rFonts w:asciiTheme="majorHAnsi" w:hAnsiTheme="majorHAnsi" w:cstheme="majorHAnsi"/>
          <w:sz w:val="20"/>
          <w:szCs w:val="20"/>
          <w:lang w:eastAsia="nl-NL"/>
        </w:rPr>
        <w:t>.</w:t>
      </w:r>
    </w:p>
    <w:p w14:paraId="654E3808" w14:textId="77777777" w:rsidR="008452A2" w:rsidRDefault="008452A2" w:rsidP="00AF6B9E">
      <w:pPr>
        <w:rPr>
          <w:rFonts w:asciiTheme="majorHAnsi" w:hAnsiTheme="majorHAnsi" w:cstheme="majorHAnsi"/>
          <w:lang w:eastAsia="nl-NL"/>
        </w:rPr>
      </w:pPr>
    </w:p>
    <w:p w14:paraId="7FED69D0" w14:textId="2D2168ED" w:rsidR="008452A2" w:rsidRPr="008452A2" w:rsidRDefault="008452A2" w:rsidP="00AF6B9E">
      <w:pPr>
        <w:rPr>
          <w:rFonts w:cstheme="minorHAnsi"/>
          <w:lang w:eastAsia="nl-NL"/>
        </w:rPr>
      </w:pPr>
      <w:r w:rsidRPr="008452A2">
        <w:rPr>
          <w:rFonts w:cstheme="minorHAnsi"/>
          <w:lang w:eastAsia="nl-NL"/>
        </w:rPr>
        <w:t>Het product</w:t>
      </w:r>
    </w:p>
    <w:p w14:paraId="75C30869" w14:textId="77777777" w:rsidR="008452A2" w:rsidRPr="00550317" w:rsidRDefault="008452A2" w:rsidP="00AF6B9E">
      <w:pPr>
        <w:rPr>
          <w:rFonts w:cstheme="minorHAnsi"/>
          <w:lang w:eastAsia="nl-NL"/>
        </w:rPr>
      </w:pPr>
    </w:p>
    <w:p w14:paraId="497FEDEF" w14:textId="77777777" w:rsidR="008452A2" w:rsidRPr="00550317" w:rsidRDefault="008452A2" w:rsidP="008452A2">
      <w:pPr>
        <w:rPr>
          <w:rFonts w:cstheme="minorHAnsi"/>
          <w:lang w:eastAsia="nl-NL"/>
        </w:rPr>
      </w:pPr>
      <w:r w:rsidRPr="00550317">
        <w:rPr>
          <w:rFonts w:cstheme="minorHAnsi"/>
          <w:lang w:eastAsia="nl-NL"/>
        </w:rPr>
        <w:t xml:space="preserve">Mijn verbeter punten zijn/dit zou ik anders doen: </w:t>
      </w:r>
    </w:p>
    <w:p w14:paraId="694C2759" w14:textId="66156C19" w:rsidR="003B6043" w:rsidRPr="00550317" w:rsidRDefault="003B6043" w:rsidP="003B6043">
      <w:pPr>
        <w:rPr>
          <w:rFonts w:asciiTheme="majorHAnsi" w:hAnsiTheme="majorHAnsi" w:cstheme="majorHAnsi"/>
        </w:rPr>
      </w:pPr>
      <w:r w:rsidRPr="00550317">
        <w:rPr>
          <w:rFonts w:asciiTheme="majorHAnsi" w:hAnsiTheme="majorHAnsi" w:cstheme="majorHAnsi"/>
        </w:rPr>
        <w:t xml:space="preserve">Op de homepagina moest een dummy van </w:t>
      </w:r>
      <w:r w:rsidR="005A4CA9">
        <w:rPr>
          <w:rFonts w:asciiTheme="majorHAnsi" w:hAnsiTheme="majorHAnsi" w:cstheme="majorHAnsi"/>
        </w:rPr>
        <w:t xml:space="preserve">bedrijf </w:t>
      </w:r>
      <w:r w:rsidRPr="00550317">
        <w:rPr>
          <w:rFonts w:asciiTheme="majorHAnsi" w:hAnsiTheme="majorHAnsi" w:cstheme="majorHAnsi"/>
        </w:rPr>
        <w:t>informatie</w:t>
      </w:r>
      <w:r w:rsidR="005A4CA9">
        <w:rPr>
          <w:rFonts w:asciiTheme="majorHAnsi" w:hAnsiTheme="majorHAnsi" w:cstheme="majorHAnsi"/>
        </w:rPr>
        <w:t xml:space="preserve"> komen te staan dat was nog niet helemaal duidelijk aangegeven. </w:t>
      </w:r>
      <w:r w:rsidRPr="00550317">
        <w:rPr>
          <w:rFonts w:asciiTheme="majorHAnsi" w:hAnsiTheme="majorHAnsi" w:cstheme="majorHAnsi"/>
        </w:rPr>
        <w:t xml:space="preserve">Op </w:t>
      </w:r>
      <w:r w:rsidR="005A4CA9">
        <w:rPr>
          <w:rFonts w:asciiTheme="majorHAnsi" w:hAnsiTheme="majorHAnsi" w:cstheme="majorHAnsi"/>
        </w:rPr>
        <w:t>volgende</w:t>
      </w:r>
      <w:r w:rsidRPr="00550317">
        <w:rPr>
          <w:rFonts w:asciiTheme="majorHAnsi" w:hAnsiTheme="majorHAnsi" w:cstheme="majorHAnsi"/>
        </w:rPr>
        <w:t xml:space="preserve"> </w:t>
      </w:r>
      <w:proofErr w:type="spellStart"/>
      <w:r w:rsidRPr="00550317">
        <w:rPr>
          <w:rFonts w:asciiTheme="majorHAnsi" w:hAnsiTheme="majorHAnsi" w:cstheme="majorHAnsi"/>
        </w:rPr>
        <w:t>cars</w:t>
      </w:r>
      <w:proofErr w:type="spellEnd"/>
      <w:r w:rsidRPr="00550317">
        <w:rPr>
          <w:rFonts w:asciiTheme="majorHAnsi" w:hAnsiTheme="majorHAnsi" w:cstheme="majorHAnsi"/>
        </w:rPr>
        <w:t xml:space="preserve"> pagina moet je volgens het programma van eisen 2 auto tegelijk kunnen huren en dat zou in de factuur horen te staan. </w:t>
      </w:r>
      <w:r w:rsidR="005A4CA9">
        <w:rPr>
          <w:rFonts w:asciiTheme="majorHAnsi" w:hAnsiTheme="majorHAnsi" w:cstheme="majorHAnsi"/>
        </w:rPr>
        <w:t>En daarbij hoort</w:t>
      </w:r>
      <w:r w:rsidRPr="00550317">
        <w:rPr>
          <w:rFonts w:asciiTheme="majorHAnsi" w:hAnsiTheme="majorHAnsi" w:cstheme="majorHAnsi"/>
        </w:rPr>
        <w:t xml:space="preserve"> </w:t>
      </w:r>
      <w:r w:rsidR="005A4CA9">
        <w:rPr>
          <w:rFonts w:asciiTheme="majorHAnsi" w:hAnsiTheme="majorHAnsi" w:cstheme="majorHAnsi"/>
        </w:rPr>
        <w:t>ook</w:t>
      </w:r>
      <w:r w:rsidRPr="00550317">
        <w:rPr>
          <w:rFonts w:asciiTheme="majorHAnsi" w:hAnsiTheme="majorHAnsi" w:cstheme="majorHAnsi"/>
        </w:rPr>
        <w:t xml:space="preserve"> een dummy bankgegevens</w:t>
      </w:r>
      <w:r w:rsidR="005A4CA9">
        <w:rPr>
          <w:rFonts w:asciiTheme="majorHAnsi" w:hAnsiTheme="majorHAnsi" w:cstheme="majorHAnsi"/>
        </w:rPr>
        <w:t xml:space="preserve"> te komen</w:t>
      </w:r>
      <w:r w:rsidRPr="00550317">
        <w:rPr>
          <w:rFonts w:asciiTheme="majorHAnsi" w:hAnsiTheme="majorHAnsi" w:cstheme="majorHAnsi"/>
        </w:rPr>
        <w:t>.</w:t>
      </w:r>
      <w:r w:rsidR="00EB3125">
        <w:rPr>
          <w:rFonts w:asciiTheme="majorHAnsi" w:hAnsiTheme="majorHAnsi" w:cstheme="majorHAnsi"/>
        </w:rPr>
        <w:t xml:space="preserve"> </w:t>
      </w:r>
      <w:r w:rsidR="004A78D9">
        <w:rPr>
          <w:rFonts w:asciiTheme="majorHAnsi" w:hAnsiTheme="majorHAnsi" w:cstheme="majorHAnsi"/>
        </w:rPr>
        <w:t>Wat</w:t>
      </w:r>
      <w:r w:rsidRPr="00550317">
        <w:rPr>
          <w:rFonts w:asciiTheme="majorHAnsi" w:hAnsiTheme="majorHAnsi" w:cstheme="majorHAnsi"/>
        </w:rPr>
        <w:t xml:space="preserve"> er </w:t>
      </w:r>
      <w:r w:rsidR="004A78D9">
        <w:rPr>
          <w:rFonts w:asciiTheme="majorHAnsi" w:hAnsiTheme="majorHAnsi" w:cstheme="majorHAnsi"/>
        </w:rPr>
        <w:t xml:space="preserve">ook </w:t>
      </w:r>
      <w:r w:rsidRPr="00550317">
        <w:rPr>
          <w:rFonts w:asciiTheme="majorHAnsi" w:hAnsiTheme="majorHAnsi" w:cstheme="majorHAnsi"/>
        </w:rPr>
        <w:t xml:space="preserve">zou </w:t>
      </w:r>
      <w:r w:rsidR="004A78D9">
        <w:rPr>
          <w:rFonts w:asciiTheme="majorHAnsi" w:hAnsiTheme="majorHAnsi" w:cstheme="majorHAnsi"/>
        </w:rPr>
        <w:t>komen</w:t>
      </w:r>
      <w:r w:rsidR="00EA51C3">
        <w:rPr>
          <w:rFonts w:asciiTheme="majorHAnsi" w:hAnsiTheme="majorHAnsi" w:cstheme="majorHAnsi"/>
        </w:rPr>
        <w:t xml:space="preserve"> is wanneer je een auto ging huren dat de factuur gelijk in het beeld zou komen dat had ik nu anders gedaan</w:t>
      </w:r>
      <w:r w:rsidRPr="00550317">
        <w:rPr>
          <w:rFonts w:asciiTheme="majorHAnsi" w:hAnsiTheme="majorHAnsi" w:cstheme="majorHAnsi"/>
        </w:rPr>
        <w:t>.</w:t>
      </w:r>
      <w:r w:rsidR="00EA51C3">
        <w:rPr>
          <w:rFonts w:asciiTheme="majorHAnsi" w:hAnsiTheme="majorHAnsi" w:cstheme="majorHAnsi"/>
        </w:rPr>
        <w:t xml:space="preserve"> Door op een knop te klikken zou de factuur tevoorschijn komen.</w:t>
      </w:r>
      <w:r w:rsidRPr="00550317">
        <w:rPr>
          <w:rFonts w:asciiTheme="majorHAnsi" w:hAnsiTheme="majorHAnsi" w:cstheme="majorHAnsi"/>
        </w:rPr>
        <w:t xml:space="preserve"> </w:t>
      </w:r>
      <w:r w:rsidR="00EA51C3">
        <w:rPr>
          <w:rFonts w:asciiTheme="majorHAnsi" w:hAnsiTheme="majorHAnsi" w:cstheme="majorHAnsi"/>
        </w:rPr>
        <w:t xml:space="preserve">En als laatste is de </w:t>
      </w:r>
      <w:r w:rsidRPr="00550317">
        <w:rPr>
          <w:rFonts w:asciiTheme="majorHAnsi" w:hAnsiTheme="majorHAnsi" w:cstheme="majorHAnsi"/>
        </w:rPr>
        <w:t>reserveringen pagina alleen voor medewerkers.</w:t>
      </w:r>
    </w:p>
    <w:p w14:paraId="511E10DE" w14:textId="77777777" w:rsidR="008452A2" w:rsidRDefault="008452A2" w:rsidP="00AF6B9E">
      <w:pPr>
        <w:rPr>
          <w:rFonts w:asciiTheme="majorHAnsi" w:hAnsiTheme="majorHAnsi" w:cstheme="majorHAnsi"/>
          <w:lang w:eastAsia="nl-NL"/>
        </w:rPr>
      </w:pPr>
    </w:p>
    <w:p w14:paraId="79395DBE" w14:textId="6F626B4F" w:rsidR="008452A2" w:rsidRPr="00550317" w:rsidRDefault="008452A2" w:rsidP="008452A2">
      <w:pPr>
        <w:rPr>
          <w:rFonts w:cstheme="minorHAnsi"/>
          <w:lang w:eastAsia="nl-NL"/>
        </w:rPr>
      </w:pPr>
      <w:r w:rsidRPr="00550317">
        <w:rPr>
          <w:rFonts w:cstheme="minorHAnsi"/>
          <w:lang w:eastAsia="nl-NL"/>
        </w:rPr>
        <w:t>Wat ik goed heb gedaan:</w:t>
      </w:r>
    </w:p>
    <w:p w14:paraId="235D973F" w14:textId="3FB9DA4A" w:rsidR="00BE2E75" w:rsidRDefault="00AE5A86" w:rsidP="00AF6B9E">
      <w:pPr>
        <w:rPr>
          <w:rFonts w:asciiTheme="majorHAnsi" w:hAnsiTheme="majorHAnsi" w:cstheme="majorHAnsi"/>
          <w:lang w:eastAsia="nl-NL"/>
        </w:rPr>
      </w:pPr>
      <w:r>
        <w:rPr>
          <w:rFonts w:asciiTheme="majorHAnsi" w:hAnsiTheme="majorHAnsi" w:cstheme="majorHAnsi"/>
          <w:lang w:eastAsia="nl-NL"/>
        </w:rPr>
        <w:t>Op elke pagina staat een overzichtelijke navigatiebar</w:t>
      </w:r>
      <w:r w:rsidR="008A301F">
        <w:rPr>
          <w:rFonts w:asciiTheme="majorHAnsi" w:hAnsiTheme="majorHAnsi" w:cstheme="majorHAnsi"/>
          <w:lang w:eastAsia="nl-NL"/>
        </w:rPr>
        <w:t xml:space="preserve"> waardoor er gemakkelijk van de ene pagina naar de andere pagina gegaan kan worden.</w:t>
      </w:r>
      <w:r w:rsidR="00EB3125">
        <w:rPr>
          <w:rFonts w:asciiTheme="majorHAnsi" w:hAnsiTheme="majorHAnsi" w:cstheme="majorHAnsi"/>
          <w:lang w:eastAsia="nl-NL"/>
        </w:rPr>
        <w:t xml:space="preserve"> </w:t>
      </w:r>
      <w:r>
        <w:rPr>
          <w:rFonts w:asciiTheme="majorHAnsi" w:hAnsiTheme="majorHAnsi" w:cstheme="majorHAnsi"/>
          <w:lang w:eastAsia="nl-NL"/>
        </w:rPr>
        <w:t xml:space="preserve">Op de </w:t>
      </w:r>
      <w:proofErr w:type="spellStart"/>
      <w:r>
        <w:rPr>
          <w:rFonts w:asciiTheme="majorHAnsi" w:hAnsiTheme="majorHAnsi" w:cstheme="majorHAnsi"/>
          <w:lang w:eastAsia="nl-NL"/>
        </w:rPr>
        <w:t>cars</w:t>
      </w:r>
      <w:proofErr w:type="spellEnd"/>
      <w:r>
        <w:rPr>
          <w:rFonts w:asciiTheme="majorHAnsi" w:hAnsiTheme="majorHAnsi" w:cstheme="majorHAnsi"/>
          <w:lang w:eastAsia="nl-NL"/>
        </w:rPr>
        <w:t xml:space="preserve"> pagina Kan je elke auto huren en als volgt kan je de factuur uitprinten als de klant dat wilt.</w:t>
      </w:r>
      <w:r w:rsidR="00EB3125">
        <w:rPr>
          <w:rFonts w:asciiTheme="majorHAnsi" w:hAnsiTheme="majorHAnsi" w:cstheme="majorHAnsi"/>
          <w:lang w:eastAsia="nl-NL"/>
        </w:rPr>
        <w:t xml:space="preserve"> </w:t>
      </w:r>
      <w:r w:rsidR="008A301F">
        <w:rPr>
          <w:rFonts w:asciiTheme="majorHAnsi" w:hAnsiTheme="majorHAnsi" w:cstheme="majorHAnsi"/>
          <w:lang w:eastAsia="nl-NL"/>
        </w:rPr>
        <w:t xml:space="preserve">En op de </w:t>
      </w:r>
      <w:r>
        <w:rPr>
          <w:rFonts w:asciiTheme="majorHAnsi" w:hAnsiTheme="majorHAnsi" w:cstheme="majorHAnsi"/>
          <w:lang w:eastAsia="nl-NL"/>
        </w:rPr>
        <w:t xml:space="preserve">informatiepagina </w:t>
      </w:r>
      <w:r w:rsidR="008A301F">
        <w:rPr>
          <w:rFonts w:asciiTheme="majorHAnsi" w:hAnsiTheme="majorHAnsi" w:cstheme="majorHAnsi"/>
          <w:lang w:eastAsia="nl-NL"/>
        </w:rPr>
        <w:t xml:space="preserve">staat de </w:t>
      </w:r>
      <w:r>
        <w:rPr>
          <w:rFonts w:asciiTheme="majorHAnsi" w:hAnsiTheme="majorHAnsi" w:cstheme="majorHAnsi"/>
          <w:lang w:eastAsia="nl-NL"/>
        </w:rPr>
        <w:t>informatie over het bedrijf</w:t>
      </w:r>
      <w:r w:rsidR="008A301F">
        <w:rPr>
          <w:rFonts w:asciiTheme="majorHAnsi" w:hAnsiTheme="majorHAnsi" w:cstheme="majorHAnsi"/>
          <w:lang w:eastAsia="nl-NL"/>
        </w:rPr>
        <w:t xml:space="preserve"> goed uitgelicht</w:t>
      </w:r>
      <w:r>
        <w:rPr>
          <w:rFonts w:asciiTheme="majorHAnsi" w:hAnsiTheme="majorHAnsi" w:cstheme="majorHAnsi"/>
          <w:lang w:eastAsia="nl-NL"/>
        </w:rPr>
        <w:t>.</w:t>
      </w:r>
      <w:r w:rsidR="00EB3125">
        <w:rPr>
          <w:rFonts w:asciiTheme="majorHAnsi" w:hAnsiTheme="majorHAnsi" w:cstheme="majorHAnsi"/>
          <w:lang w:eastAsia="nl-NL"/>
        </w:rPr>
        <w:t xml:space="preserve"> </w:t>
      </w:r>
      <w:r w:rsidR="008A301F">
        <w:rPr>
          <w:rFonts w:asciiTheme="majorHAnsi" w:hAnsiTheme="majorHAnsi" w:cstheme="majorHAnsi"/>
          <w:lang w:eastAsia="nl-NL"/>
        </w:rPr>
        <w:t>En de k</w:t>
      </w:r>
      <w:r w:rsidR="00550317">
        <w:rPr>
          <w:rFonts w:asciiTheme="majorHAnsi" w:hAnsiTheme="majorHAnsi" w:cstheme="majorHAnsi"/>
          <w:lang w:eastAsia="nl-NL"/>
        </w:rPr>
        <w:t>lanten kunnen bepaalde perioden een auto huren</w:t>
      </w:r>
      <w:r w:rsidR="00EB3125">
        <w:rPr>
          <w:rFonts w:asciiTheme="majorHAnsi" w:hAnsiTheme="majorHAnsi" w:cstheme="majorHAnsi"/>
          <w:lang w:eastAsia="nl-NL"/>
        </w:rPr>
        <w:t>.</w:t>
      </w:r>
    </w:p>
    <w:p w14:paraId="1F3F42E9" w14:textId="77777777" w:rsidR="00443A8D" w:rsidRDefault="00443A8D" w:rsidP="00AF6B9E">
      <w:pPr>
        <w:rPr>
          <w:rFonts w:asciiTheme="majorHAnsi" w:hAnsiTheme="majorHAnsi" w:cstheme="majorHAnsi"/>
          <w:lang w:eastAsia="nl-NL"/>
        </w:rPr>
      </w:pPr>
    </w:p>
    <w:p w14:paraId="42091D41" w14:textId="72B40C38" w:rsidR="00A861E3" w:rsidRDefault="00A861E3" w:rsidP="00AF6B9E">
      <w:pPr>
        <w:rPr>
          <w:rFonts w:asciiTheme="majorHAnsi" w:hAnsiTheme="majorHAnsi" w:cstheme="majorHAnsi"/>
          <w:lang w:eastAsia="nl-NL"/>
        </w:rPr>
      </w:pPr>
    </w:p>
    <w:p w14:paraId="0045B6BC" w14:textId="77777777" w:rsidR="00A861E3" w:rsidRPr="00A861E3" w:rsidRDefault="00A861E3" w:rsidP="00AF6B9E">
      <w:pPr>
        <w:rPr>
          <w:rFonts w:asciiTheme="majorHAnsi" w:hAnsiTheme="majorHAnsi" w:cstheme="majorHAnsi"/>
          <w:lang w:eastAsia="nl-NL"/>
        </w:rPr>
      </w:pPr>
    </w:p>
    <w:p w14:paraId="60F3CA9C" w14:textId="03B0A056" w:rsidR="005017E1" w:rsidRDefault="005017E1" w:rsidP="00AF6B9E">
      <w:pPr>
        <w:rPr>
          <w:lang w:eastAsia="nl-NL"/>
        </w:rPr>
      </w:pPr>
    </w:p>
    <w:p w14:paraId="2A03B8AB" w14:textId="77777777" w:rsidR="005017E1" w:rsidRDefault="005017E1" w:rsidP="00AF6B9E">
      <w:pPr>
        <w:rPr>
          <w:lang w:eastAsia="nl-NL"/>
        </w:rPr>
      </w:pPr>
    </w:p>
    <w:p w14:paraId="1379D448" w14:textId="43D196FD" w:rsidR="00AF6B9E" w:rsidRDefault="00AF6B9E" w:rsidP="00AF6B9E">
      <w:pPr>
        <w:rPr>
          <w:lang w:eastAsia="nl-NL"/>
        </w:rPr>
      </w:pPr>
    </w:p>
    <w:p w14:paraId="5A9A30AA" w14:textId="77777777" w:rsidR="00AF6B9E" w:rsidRDefault="00AF6B9E" w:rsidP="00AF6B9E">
      <w:pPr>
        <w:rPr>
          <w:lang w:eastAsia="nl-NL"/>
        </w:rPr>
      </w:pPr>
    </w:p>
    <w:p w14:paraId="21455487" w14:textId="582278D8" w:rsidR="00AF6B9E" w:rsidRDefault="00AF6B9E" w:rsidP="00AF6B9E">
      <w:pPr>
        <w:rPr>
          <w:lang w:eastAsia="nl-NL"/>
        </w:rPr>
      </w:pPr>
    </w:p>
    <w:p w14:paraId="3D82D6E7" w14:textId="77777777" w:rsidR="00AF6B9E" w:rsidRPr="00AF6B9E" w:rsidRDefault="00AF6B9E" w:rsidP="00AF6B9E">
      <w:pPr>
        <w:rPr>
          <w:lang w:eastAsia="nl-NL"/>
        </w:rPr>
      </w:pPr>
    </w:p>
    <w:sectPr w:rsidR="00AF6B9E" w:rsidRPr="00AF6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8609" w14:textId="77777777" w:rsidR="00650D89" w:rsidRDefault="00650D89" w:rsidP="00FB00A5">
      <w:pPr>
        <w:spacing w:after="0" w:line="240" w:lineRule="auto"/>
      </w:pPr>
      <w:r>
        <w:separator/>
      </w:r>
    </w:p>
  </w:endnote>
  <w:endnote w:type="continuationSeparator" w:id="0">
    <w:p w14:paraId="418D6CFC" w14:textId="77777777" w:rsidR="00650D89" w:rsidRDefault="00650D89" w:rsidP="00FB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B784" w14:textId="77777777" w:rsidR="00650D89" w:rsidRDefault="00650D89" w:rsidP="00FB00A5">
      <w:pPr>
        <w:spacing w:after="0" w:line="240" w:lineRule="auto"/>
      </w:pPr>
      <w:r>
        <w:separator/>
      </w:r>
    </w:p>
  </w:footnote>
  <w:footnote w:type="continuationSeparator" w:id="0">
    <w:p w14:paraId="68A5CD2C" w14:textId="77777777" w:rsidR="00650D89" w:rsidRDefault="00650D89" w:rsidP="00FB0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ED"/>
    <w:rsid w:val="000303ED"/>
    <w:rsid w:val="000A1ED5"/>
    <w:rsid w:val="000E4E30"/>
    <w:rsid w:val="00183AA5"/>
    <w:rsid w:val="001C5E61"/>
    <w:rsid w:val="0020453A"/>
    <w:rsid w:val="00235F0B"/>
    <w:rsid w:val="002877A2"/>
    <w:rsid w:val="002928AF"/>
    <w:rsid w:val="002C4472"/>
    <w:rsid w:val="002E4A76"/>
    <w:rsid w:val="0034076B"/>
    <w:rsid w:val="003B6043"/>
    <w:rsid w:val="00443A8D"/>
    <w:rsid w:val="00474F6F"/>
    <w:rsid w:val="00497AF8"/>
    <w:rsid w:val="004A78D9"/>
    <w:rsid w:val="004C5F38"/>
    <w:rsid w:val="005017E1"/>
    <w:rsid w:val="00550317"/>
    <w:rsid w:val="005A4CA9"/>
    <w:rsid w:val="005E112B"/>
    <w:rsid w:val="005F509B"/>
    <w:rsid w:val="00650D89"/>
    <w:rsid w:val="006912DB"/>
    <w:rsid w:val="006E0718"/>
    <w:rsid w:val="00737588"/>
    <w:rsid w:val="00742EB5"/>
    <w:rsid w:val="008452A2"/>
    <w:rsid w:val="008A301F"/>
    <w:rsid w:val="008C3824"/>
    <w:rsid w:val="009750FA"/>
    <w:rsid w:val="009B63B2"/>
    <w:rsid w:val="00A861E3"/>
    <w:rsid w:val="00AC0F6E"/>
    <w:rsid w:val="00AE5A86"/>
    <w:rsid w:val="00AF6B9E"/>
    <w:rsid w:val="00B84CFE"/>
    <w:rsid w:val="00BA140C"/>
    <w:rsid w:val="00BE2E75"/>
    <w:rsid w:val="00C27E0E"/>
    <w:rsid w:val="00CA6228"/>
    <w:rsid w:val="00D11E6E"/>
    <w:rsid w:val="00D13B03"/>
    <w:rsid w:val="00D247D5"/>
    <w:rsid w:val="00DC400C"/>
    <w:rsid w:val="00E068FC"/>
    <w:rsid w:val="00E46C7D"/>
    <w:rsid w:val="00E47174"/>
    <w:rsid w:val="00E86CDD"/>
    <w:rsid w:val="00EA51C3"/>
    <w:rsid w:val="00EB3125"/>
    <w:rsid w:val="00ED312F"/>
    <w:rsid w:val="00F2010B"/>
    <w:rsid w:val="00F530D6"/>
    <w:rsid w:val="00FB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B398"/>
  <w15:chartTrackingRefBased/>
  <w15:docId w15:val="{373DE65A-A5E8-49FD-9BA6-377FBF1B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0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5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B0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B00A5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B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0A5"/>
  </w:style>
  <w:style w:type="paragraph" w:styleId="Voettekst">
    <w:name w:val="footer"/>
    <w:basedOn w:val="Standaard"/>
    <w:link w:val="VoettekstChar"/>
    <w:uiPriority w:val="99"/>
    <w:unhideWhenUsed/>
    <w:rsid w:val="00FB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00A5"/>
  </w:style>
  <w:style w:type="character" w:styleId="Hyperlink">
    <w:name w:val="Hyperlink"/>
    <w:basedOn w:val="Standaardalinea-lettertype"/>
    <w:uiPriority w:val="99"/>
    <w:unhideWhenUsed/>
    <w:rsid w:val="002C4472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530D6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845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76F4-193B-45A2-A9BC-FE42682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43</cp:revision>
  <dcterms:created xsi:type="dcterms:W3CDTF">2021-11-11T11:52:00Z</dcterms:created>
  <dcterms:modified xsi:type="dcterms:W3CDTF">2021-12-15T13:31:00Z</dcterms:modified>
</cp:coreProperties>
</file>